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</w:t>
      </w:r>
      <w:r w:rsidR="007641E0">
        <w:softHyphen/>
      </w:r>
      <w:r w:rsidR="00B30D0F">
        <w:rPr>
          <w:rFonts w:hint="eastAsia"/>
        </w:rPr>
        <w:t>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D82A69" w:rsidRDefault="00D82A69" w:rsidP="00591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销</w:t>
      </w:r>
    </w:p>
    <w:p w:rsidR="00D82A69" w:rsidRPr="00D82A69" w:rsidRDefault="00D82A69" w:rsidP="00D82A69">
      <w:pPr>
        <w:ind w:left="420"/>
        <w:rPr>
          <w:rFonts w:hint="eastAsia"/>
        </w:rPr>
      </w:pPr>
      <w:r>
        <w:rPr>
          <w:rFonts w:hint="eastAsia"/>
        </w:rPr>
        <w:t>用户注销接口，消息类型</w:t>
      </w:r>
      <w:r>
        <w:rPr>
          <w:rFonts w:hint="eastAsia"/>
        </w:rPr>
        <w:t>0x00000006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2A69" w:rsidTr="0091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82A69" w:rsidRDefault="00D82A69" w:rsidP="00913784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D82A69" w:rsidRDefault="00D82A69" w:rsidP="0091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D82A69" w:rsidRDefault="00D82A69" w:rsidP="0091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82A69" w:rsidTr="0091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82A69" w:rsidRDefault="00D82A69" w:rsidP="00913784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D82A69" w:rsidRDefault="00D82A69" w:rsidP="00913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D82A69" w:rsidRDefault="00D82A69" w:rsidP="00913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D82A69" w:rsidRPr="00D82A69" w:rsidRDefault="00AE7F27" w:rsidP="00D82A69">
      <w:pPr>
        <w:rPr>
          <w:rFonts w:hint="eastAsia"/>
        </w:rPr>
      </w:pPr>
      <w:r>
        <w:tab/>
      </w:r>
      <w:r>
        <w:rPr>
          <w:rFonts w:hint="eastAsia"/>
        </w:rPr>
        <w:t>本接口可由客户端主动发送，也可以是强制挂断后用于服务系统内部的消息传输</w:t>
      </w:r>
      <w:bookmarkStart w:id="0" w:name="_GoBack"/>
      <w:bookmarkEnd w:id="0"/>
    </w:p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BA722C" w:rsidP="00730235">
            <w:pPr>
              <w:jc w:val="center"/>
            </w:pPr>
            <w:r>
              <w:rPr>
                <w:rFonts w:hint="eastAsia"/>
              </w:rPr>
              <w:t>0x000</w:t>
            </w:r>
            <w:r w:rsidR="00E376A5">
              <w:rPr>
                <w:rFonts w:hint="eastAsia"/>
              </w:rPr>
              <w:t>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rPr>
                <w:rFonts w:hint="eastAsia"/>
              </w:rPr>
              <w:t>1</w:t>
            </w:r>
            <w:r w:rsidR="00F81037">
              <w:rPr>
                <w:rFonts w:hint="eastAsia"/>
              </w:rPr>
              <w:t>00</w:t>
            </w:r>
            <w:r w:rsidR="00730235"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B4478D">
        <w:trPr>
          <w:trHeight w:val="58"/>
        </w:trPr>
        <w:tc>
          <w:tcPr>
            <w:tcW w:w="4148" w:type="dxa"/>
            <w:vAlign w:val="center"/>
          </w:tcPr>
          <w:p w:rsidR="00B44F0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1C2388">
              <w:t>2000</w:t>
            </w:r>
            <w:r w:rsidR="001C2388"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F543B6">
              <w:t>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F543B6">
              <w:t>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t>3</w:t>
            </w:r>
            <w:r w:rsidR="00BB2316"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t>3</w:t>
            </w:r>
            <w:r w:rsidR="00BB2316">
              <w:t>0001</w:t>
            </w:r>
          </w:p>
        </w:tc>
        <w:tc>
          <w:tcPr>
            <w:tcW w:w="4148" w:type="dxa"/>
            <w:vAlign w:val="center"/>
          </w:tcPr>
          <w:p w:rsidR="00BB2316" w:rsidRDefault="00DF4A6E" w:rsidP="00F81037">
            <w:pPr>
              <w:jc w:val="center"/>
            </w:pPr>
            <w:r>
              <w:rPr>
                <w:rFonts w:hint="eastAsia"/>
              </w:rPr>
              <w:t>用户名存在</w:t>
            </w:r>
          </w:p>
        </w:tc>
      </w:tr>
      <w:tr w:rsidR="00F0337B" w:rsidTr="00F81037">
        <w:tc>
          <w:tcPr>
            <w:tcW w:w="4148" w:type="dxa"/>
            <w:vAlign w:val="center"/>
          </w:tcPr>
          <w:p w:rsidR="00F0337B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99040D">
              <w:t>3000</w:t>
            </w:r>
            <w:r w:rsidR="00A7501F">
              <w:rPr>
                <w:rFonts w:hint="eastAsia"/>
              </w:rPr>
              <w:t>2</w:t>
            </w:r>
          </w:p>
        </w:tc>
        <w:tc>
          <w:tcPr>
            <w:tcW w:w="4148" w:type="dxa"/>
            <w:vAlign w:val="center"/>
          </w:tcPr>
          <w:p w:rsidR="00F0337B" w:rsidRDefault="00F0337B" w:rsidP="00F81037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40001</w:t>
            </w:r>
          </w:p>
        </w:tc>
        <w:tc>
          <w:tcPr>
            <w:tcW w:w="4148" w:type="dxa"/>
            <w:vAlign w:val="center"/>
          </w:tcPr>
          <w:p w:rsidR="002C23B9" w:rsidRDefault="00B87AFF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B87AFF" w:rsidTr="00F81037">
        <w:tc>
          <w:tcPr>
            <w:tcW w:w="4148" w:type="dxa"/>
            <w:vAlign w:val="center"/>
          </w:tcPr>
          <w:p w:rsidR="00B87AFF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87AFF">
              <w:t>40002</w:t>
            </w:r>
          </w:p>
        </w:tc>
        <w:tc>
          <w:tcPr>
            <w:tcW w:w="4148" w:type="dxa"/>
            <w:vAlign w:val="center"/>
          </w:tcPr>
          <w:p w:rsidR="00B87AFF" w:rsidRDefault="003C0769" w:rsidP="00F81037">
            <w:pPr>
              <w:jc w:val="center"/>
            </w:pPr>
            <w:r>
              <w:rPr>
                <w:rFonts w:hint="eastAsia"/>
              </w:rPr>
              <w:t>旧</w:t>
            </w:r>
            <w:r w:rsidR="00B87AFF">
              <w:rPr>
                <w:rFonts w:hint="eastAsia"/>
              </w:rPr>
              <w:t>密码错误</w:t>
            </w:r>
          </w:p>
        </w:tc>
      </w:tr>
      <w:tr w:rsidR="00E57DDF" w:rsidTr="00F81037">
        <w:tc>
          <w:tcPr>
            <w:tcW w:w="4148" w:type="dxa"/>
            <w:vAlign w:val="center"/>
          </w:tcPr>
          <w:p w:rsidR="00E57DDF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E57DDF">
              <w:rPr>
                <w:rFonts w:hint="eastAsia"/>
              </w:rPr>
              <w:t>40003</w:t>
            </w:r>
          </w:p>
        </w:tc>
        <w:tc>
          <w:tcPr>
            <w:tcW w:w="4148" w:type="dxa"/>
            <w:vAlign w:val="center"/>
          </w:tcPr>
          <w:p w:rsidR="00E57DDF" w:rsidRDefault="00E57DDF" w:rsidP="00E57DDF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lastRenderedPageBreak/>
              <w:t>0x000</w:t>
            </w:r>
            <w:r w:rsidR="002C23B9">
              <w:rPr>
                <w:rFonts w:hint="eastAsia"/>
              </w:rPr>
              <w:t>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50001</w:t>
            </w:r>
          </w:p>
        </w:tc>
        <w:tc>
          <w:tcPr>
            <w:tcW w:w="4148" w:type="dxa"/>
            <w:vAlign w:val="center"/>
          </w:tcPr>
          <w:p w:rsidR="002C23B9" w:rsidRDefault="00421648" w:rsidP="00421648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421648">
              <w:t>50002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</w:pPr>
            <w:r>
              <w:rPr>
                <w:rFonts w:hint="eastAsia"/>
              </w:rPr>
              <w:t>验证问题错误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421648">
              <w:t>50003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AF" w:rsidRDefault="00A506AF" w:rsidP="00B32247">
      <w:pPr>
        <w:spacing w:after="0" w:line="240" w:lineRule="auto"/>
      </w:pPr>
      <w:r>
        <w:separator/>
      </w:r>
    </w:p>
  </w:endnote>
  <w:endnote w:type="continuationSeparator" w:id="0">
    <w:p w:rsidR="00A506AF" w:rsidRDefault="00A506AF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AF" w:rsidRDefault="00A506AF" w:rsidP="00B32247">
      <w:pPr>
        <w:spacing w:after="0" w:line="240" w:lineRule="auto"/>
      </w:pPr>
      <w:r>
        <w:separator/>
      </w:r>
    </w:p>
  </w:footnote>
  <w:footnote w:type="continuationSeparator" w:id="0">
    <w:p w:rsidR="00A506AF" w:rsidRDefault="00A506AF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C0769"/>
    <w:rsid w:val="003E4656"/>
    <w:rsid w:val="003F6D73"/>
    <w:rsid w:val="00421648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B0D73"/>
    <w:rsid w:val="006E658D"/>
    <w:rsid w:val="006F1592"/>
    <w:rsid w:val="007001DA"/>
    <w:rsid w:val="0070461E"/>
    <w:rsid w:val="00730235"/>
    <w:rsid w:val="0073514A"/>
    <w:rsid w:val="00754B93"/>
    <w:rsid w:val="0075792A"/>
    <w:rsid w:val="007641E0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040D"/>
    <w:rsid w:val="00992696"/>
    <w:rsid w:val="0099314E"/>
    <w:rsid w:val="009C3A44"/>
    <w:rsid w:val="009D1CAE"/>
    <w:rsid w:val="009E2D8C"/>
    <w:rsid w:val="009F13D9"/>
    <w:rsid w:val="00A07436"/>
    <w:rsid w:val="00A4519A"/>
    <w:rsid w:val="00A506AF"/>
    <w:rsid w:val="00A51BB6"/>
    <w:rsid w:val="00A528C9"/>
    <w:rsid w:val="00A52E4B"/>
    <w:rsid w:val="00A7501F"/>
    <w:rsid w:val="00AC39B1"/>
    <w:rsid w:val="00AE7F27"/>
    <w:rsid w:val="00AF0902"/>
    <w:rsid w:val="00B0578D"/>
    <w:rsid w:val="00B16F26"/>
    <w:rsid w:val="00B30D0F"/>
    <w:rsid w:val="00B32247"/>
    <w:rsid w:val="00B422E3"/>
    <w:rsid w:val="00B4478D"/>
    <w:rsid w:val="00B44F07"/>
    <w:rsid w:val="00B51305"/>
    <w:rsid w:val="00B634E0"/>
    <w:rsid w:val="00B663C3"/>
    <w:rsid w:val="00B87AFF"/>
    <w:rsid w:val="00BA722C"/>
    <w:rsid w:val="00BB2316"/>
    <w:rsid w:val="00BC0747"/>
    <w:rsid w:val="00BD55CA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82A69"/>
    <w:rsid w:val="00DA0963"/>
    <w:rsid w:val="00DA1FFA"/>
    <w:rsid w:val="00DB7E53"/>
    <w:rsid w:val="00DC3B00"/>
    <w:rsid w:val="00DD46B6"/>
    <w:rsid w:val="00DF4A6E"/>
    <w:rsid w:val="00E31F8A"/>
    <w:rsid w:val="00E3498C"/>
    <w:rsid w:val="00E376A5"/>
    <w:rsid w:val="00E41192"/>
    <w:rsid w:val="00E4572A"/>
    <w:rsid w:val="00E55C24"/>
    <w:rsid w:val="00E57DDF"/>
    <w:rsid w:val="00E878A1"/>
    <w:rsid w:val="00E94775"/>
    <w:rsid w:val="00ED71D5"/>
    <w:rsid w:val="00EE7F87"/>
    <w:rsid w:val="00F0337B"/>
    <w:rsid w:val="00F543B6"/>
    <w:rsid w:val="00F81037"/>
    <w:rsid w:val="00F83801"/>
    <w:rsid w:val="00FE068C"/>
    <w:rsid w:val="00FE124B"/>
    <w:rsid w:val="00FE2B1C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BDDE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B234-CC09-4DC2-B5EB-DED131A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258</Words>
  <Characters>1475</Characters>
  <Application>Microsoft Office Word</Application>
  <DocSecurity>0</DocSecurity>
  <Lines>12</Lines>
  <Paragraphs>3</Paragraphs>
  <ScaleCrop>false</ScaleCrop>
  <Company>StarShor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137</cp:revision>
  <dcterms:created xsi:type="dcterms:W3CDTF">2018-04-20T15:04:00Z</dcterms:created>
  <dcterms:modified xsi:type="dcterms:W3CDTF">2018-10-07T09:59:00Z</dcterms:modified>
</cp:coreProperties>
</file>